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5D01" w14:textId="77777777" w:rsidR="00F47772" w:rsidRPr="00F37CEC" w:rsidRDefault="00F47772" w:rsidP="00F37CEC">
      <w:pPr>
        <w:ind w:firstLineChars="2250" w:firstLine="9900"/>
        <w:rPr>
          <w:rFonts w:ascii="ＭＳ Ｐゴシック" w:eastAsia="ＭＳ Ｐゴシック" w:hAnsi="ＭＳ Ｐゴシック" w:cs="ＭＳ Ｐゴシック"/>
          <w:color w:val="000000"/>
          <w:kern w:val="0"/>
          <w:sz w:val="44"/>
          <w:szCs w:val="44"/>
        </w:rPr>
      </w:pPr>
    </w:p>
    <w:tbl>
      <w:tblPr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4536"/>
      </w:tblGrid>
      <w:tr w:rsidR="00615298" w:rsidRPr="00647930" w14:paraId="7F1ED899" w14:textId="77777777" w:rsidTr="00386477">
        <w:trPr>
          <w:trHeight w:val="4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B89" w14:textId="77777777" w:rsidR="00615298" w:rsidRPr="00647930" w:rsidRDefault="00615298" w:rsidP="0061529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提出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2A34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5C2C1CA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455D" w14:textId="728A099C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提出先】山口県看護協会　総務課　行</w:t>
            </w:r>
          </w:p>
        </w:tc>
      </w:tr>
      <w:tr w:rsidR="00615298" w:rsidRPr="00647930" w14:paraId="31CADE40" w14:textId="77777777" w:rsidTr="00386477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614A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N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2988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EB1F" w14:textId="69A5EB66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 FAX　0835-24-1230（かがみ不要）</w:t>
            </w:r>
          </w:p>
        </w:tc>
      </w:tr>
      <w:tr w:rsidR="00615298" w:rsidRPr="00647930" w14:paraId="6EC35917" w14:textId="77777777" w:rsidTr="00512668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CDC" w14:textId="77777777" w:rsidR="00615298" w:rsidRPr="0057222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施設名</w:t>
            </w:r>
          </w:p>
          <w:p w14:paraId="4808F512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8284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2144EB" wp14:editId="5053059C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62230</wp:posOffset>
                      </wp:positionV>
                      <wp:extent cx="304800" cy="361950"/>
                      <wp:effectExtent l="0" t="19050" r="38100" b="38100"/>
                      <wp:wrapNone/>
                      <wp:docPr id="21" name="矢印: 右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304800" cy="36195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vertOverflow="clip" wrap="square" lIns="18288" tIns="0" rIns="0" bIns="0" rtlCol="0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8605" id="矢印: 右 21" o:spid="_x0000_s1026" type="#_x0000_t13" style="position:absolute;left:0;text-align:left;margin-left:15.8pt;margin-top:-4.9pt;width:24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" adj="10800" fillcolor="windowText">
                      <v:stroke joinstyle="round"/>
                      <v:textbox inset="1.44pt,0,0,0"/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F30E4" w14:textId="17E5A4D6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　 ﾒｰﾙ　yamakan1@chive.ocn.ne.jp</w:t>
            </w:r>
          </w:p>
        </w:tc>
      </w:tr>
      <w:tr w:rsidR="00615298" w:rsidRPr="00952364" w14:paraId="1CD4BDE4" w14:textId="77777777" w:rsidTr="00D819F8">
        <w:trPr>
          <w:trHeight w:val="4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C562" w14:textId="77777777" w:rsidR="00615298" w:rsidRPr="0057222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</w:t>
            </w:r>
          </w:p>
          <w:p w14:paraId="77CA2E85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011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9771" w14:textId="0FF2D198" w:rsidR="00615298" w:rsidRPr="0095236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郵送　〒747-0062　防府市大字上右田2686</w:t>
            </w:r>
          </w:p>
        </w:tc>
      </w:tr>
      <w:tr w:rsidR="00615298" w:rsidRPr="00647930" w14:paraId="2F697E5B" w14:textId="77777777" w:rsidTr="00D819F8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A6C7" w14:textId="77777777" w:rsidR="00615298" w:rsidRPr="0057222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4793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ＥＬ</w:t>
            </w:r>
          </w:p>
          <w:p w14:paraId="2A5BD6B1" w14:textId="77777777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1932" w14:textId="77777777" w:rsidR="00615298" w:rsidRPr="00952364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B654A" w14:textId="136E4995" w:rsidR="00615298" w:rsidRPr="00647930" w:rsidRDefault="00615298" w:rsidP="006152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4D763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 xml:space="preserve">　　＊日本看護協会には</w:t>
            </w:r>
            <w:r w:rsidR="00E01EB8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提出</w:t>
            </w:r>
            <w:r w:rsidRPr="004D7637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しないでください</w:t>
            </w:r>
          </w:p>
        </w:tc>
      </w:tr>
    </w:tbl>
    <w:p w14:paraId="6FFC977B" w14:textId="77777777" w:rsidR="00702506" w:rsidRDefault="00702506"/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3826"/>
        <w:gridCol w:w="2269"/>
        <w:gridCol w:w="1979"/>
        <w:gridCol w:w="1980"/>
      </w:tblGrid>
      <w:tr w:rsidR="00F44723" w:rsidRPr="00F44723" w14:paraId="0E0A82EA" w14:textId="77777777" w:rsidTr="00702506">
        <w:trPr>
          <w:trHeight w:val="506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73E3" w14:textId="63BF9510" w:rsidR="00F44723" w:rsidRPr="00F44723" w:rsidRDefault="00F44723" w:rsidP="00D0546E">
            <w:pPr>
              <w:widowControl/>
              <w:ind w:firstLineChars="800" w:firstLine="3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0"/>
                <w:szCs w:val="40"/>
              </w:rPr>
            </w:pPr>
            <w:bookmarkStart w:id="0" w:name="_Hlk113110167"/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0"/>
                <w:szCs w:val="40"/>
              </w:rPr>
              <w:t>①-1入会金納入誓約書</w:t>
            </w:r>
            <w:bookmarkEnd w:id="0"/>
          </w:p>
        </w:tc>
      </w:tr>
      <w:tr w:rsidR="00474905" w:rsidRPr="00F44723" w14:paraId="0450B72B" w14:textId="77777777" w:rsidTr="00702506">
        <w:trPr>
          <w:trHeight w:val="346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03F4" w14:textId="77777777" w:rsidR="00F44723" w:rsidRPr="00F44723" w:rsidRDefault="00F44723" w:rsidP="00F447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6C6D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61B3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CA2C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D207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1A6E" w14:textId="6C3A1267" w:rsidR="00F44723" w:rsidRPr="00F44723" w:rsidRDefault="00D0546E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月　　　日</w:t>
            </w:r>
          </w:p>
        </w:tc>
      </w:tr>
      <w:tr w:rsidR="00F44723" w:rsidRPr="00F44723" w14:paraId="4EA6F21A" w14:textId="77777777" w:rsidTr="00702506">
        <w:trPr>
          <w:trHeight w:val="42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B1DB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私は、入会金を下記の分割回数で支払うことを誓います。</w:t>
            </w:r>
          </w:p>
        </w:tc>
      </w:tr>
    </w:tbl>
    <w:p w14:paraId="6D87CD05" w14:textId="77777777" w:rsidR="00702506" w:rsidRDefault="00702506"/>
    <w:tbl>
      <w:tblPr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2"/>
        <w:gridCol w:w="6228"/>
      </w:tblGrid>
      <w:tr w:rsidR="00F44723" w:rsidRPr="00F44723" w14:paraId="6CC3373B" w14:textId="77777777" w:rsidTr="00702506">
        <w:trPr>
          <w:trHeight w:val="52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BFD5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納入期限</w:t>
            </w:r>
          </w:p>
        </w:tc>
        <w:tc>
          <w:tcPr>
            <w:tcW w:w="6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199B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年　　　　月</w:t>
            </w:r>
          </w:p>
        </w:tc>
      </w:tr>
    </w:tbl>
    <w:p w14:paraId="0DD12A30" w14:textId="77777777" w:rsidR="00702506" w:rsidRDefault="00702506"/>
    <w:tbl>
      <w:tblPr>
        <w:tblW w:w="10490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2"/>
        <w:gridCol w:w="2269"/>
        <w:gridCol w:w="1979"/>
        <w:gridCol w:w="1980"/>
      </w:tblGrid>
      <w:tr w:rsidR="00474905" w:rsidRPr="00F44723" w14:paraId="4891D331" w14:textId="77777777" w:rsidTr="00702506">
        <w:trPr>
          <w:trHeight w:val="52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F7C6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分割納入金額】　分割金額に☑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3F32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回分割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39F5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回分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28D9" w14:textId="7777777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回分割</w:t>
            </w:r>
          </w:p>
        </w:tc>
      </w:tr>
      <w:tr w:rsidR="00474905" w:rsidRPr="00F44723" w14:paraId="1EE0DE91" w14:textId="77777777" w:rsidTr="00702506">
        <w:trPr>
          <w:trHeight w:val="525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7AB5" w14:textId="77777777" w:rsidR="00F47772" w:rsidRDefault="00F47772" w:rsidP="00F47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5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規入会</w:t>
            </w:r>
          </w:p>
          <w:p w14:paraId="0929691E" w14:textId="77777777" w:rsidR="00F47772" w:rsidRDefault="00F47772" w:rsidP="00F477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入会金未納の方</w:t>
            </w:r>
          </w:p>
          <w:p w14:paraId="1D5FC7C9" w14:textId="370C4F5A" w:rsidR="00F44723" w:rsidRPr="00F44723" w:rsidRDefault="00F47772" w:rsidP="00F4777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477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県外の看護協会での入会金等納入がない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1A58" w14:textId="37A5DF4D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15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A83E" w14:textId="71746443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10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192F" w14:textId="79F6C5E7" w:rsidR="00F44723" w:rsidRPr="00F44723" w:rsidRDefault="00F44723" w:rsidP="00F447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5</w:t>
            </w:r>
            <w:r w:rsidR="00497AE0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,</w:t>
            </w: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000円</w:t>
            </w:r>
          </w:p>
        </w:tc>
      </w:tr>
    </w:tbl>
    <w:p w14:paraId="48124349" w14:textId="77777777" w:rsidR="00702506" w:rsidRDefault="00702506"/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3826"/>
        <w:gridCol w:w="2269"/>
        <w:gridCol w:w="1979"/>
        <w:gridCol w:w="1980"/>
      </w:tblGrid>
      <w:tr w:rsidR="00474905" w:rsidRPr="00F44723" w14:paraId="7167AE06" w14:textId="77777777" w:rsidTr="00702506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E17B" w14:textId="77777777" w:rsidR="00F44723" w:rsidRPr="00F44723" w:rsidRDefault="00F44723" w:rsidP="00F447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10C3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E3F4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DCAF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05A3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EC71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4723" w:rsidRPr="00F44723" w14:paraId="0F7D2EAE" w14:textId="77777777" w:rsidTr="00702506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0980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4DF0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D33E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3D04E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施設N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B37EC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44723" w:rsidRPr="00F44723" w14:paraId="524C6092" w14:textId="77777777" w:rsidTr="00702506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89CC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46FB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C5ED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FE86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施設名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C23F6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F44723" w:rsidRPr="00F44723" w14:paraId="135F571A" w14:textId="77777777" w:rsidTr="00702506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19076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ED63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C5BC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87DD0" w14:textId="77777777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F4472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氏　　名　　　　　　　　　　　　　　　　　　　　　印</w:t>
            </w:r>
          </w:p>
        </w:tc>
      </w:tr>
    </w:tbl>
    <w:p w14:paraId="7FAC1B70" w14:textId="77777777" w:rsidR="00702506" w:rsidRDefault="00702506"/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3826"/>
        <w:gridCol w:w="2269"/>
        <w:gridCol w:w="1979"/>
        <w:gridCol w:w="1980"/>
      </w:tblGrid>
      <w:tr w:rsidR="00474905" w:rsidRPr="00F44723" w14:paraId="1E48D1E2" w14:textId="77777777" w:rsidTr="00702506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59F8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86453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86D6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B2E8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4F29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D2DB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4905" w:rsidRPr="00F44723" w14:paraId="22B3C441" w14:textId="77777777" w:rsidTr="00702506">
        <w:trPr>
          <w:trHeight w:val="52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AD68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1E23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F6C4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6CB6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3BBC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8F48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4905" w:rsidRPr="00F44723" w14:paraId="7A67B91F" w14:textId="77777777" w:rsidTr="00702506">
        <w:trPr>
          <w:trHeight w:val="2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B845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13EB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70AF1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A109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95E3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E11C" w14:textId="77777777" w:rsidR="00F44723" w:rsidRPr="00F44723" w:rsidRDefault="00F44723" w:rsidP="00F4472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44723" w:rsidRPr="00F44723" w14:paraId="46A5E68F" w14:textId="77777777" w:rsidTr="00702506">
        <w:trPr>
          <w:trHeight w:val="39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E52D" w14:textId="108931E9" w:rsidR="00F44723" w:rsidRPr="00F44723" w:rsidRDefault="00F44723" w:rsidP="00F447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14D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誓約書提出後、納入</w:t>
            </w:r>
            <w:r w:rsidR="00F477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回数</w:t>
            </w:r>
            <w:r w:rsidRPr="00E14D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に変更がありましたら、山口県看護協会総務課（TEL：0835-24-5790）までお知らせ下さい。</w:t>
            </w:r>
          </w:p>
        </w:tc>
      </w:tr>
      <w:tr w:rsidR="00474905" w:rsidRPr="00F44723" w14:paraId="1356E55B" w14:textId="77777777" w:rsidTr="00702506">
        <w:trPr>
          <w:trHeight w:val="2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7EF9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1C6D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791B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F63A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B476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DED8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74905" w:rsidRPr="00F44723" w14:paraId="1CEC49A9" w14:textId="77777777" w:rsidTr="00702506">
        <w:trPr>
          <w:trHeight w:val="2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8238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4DA0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BE34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AAE2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5959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7C7B" w14:textId="2EE83C9C" w:rsidR="00F44723" w:rsidRPr="00F44723" w:rsidRDefault="00F44723" w:rsidP="00F447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74905" w:rsidRPr="00F44723" w14:paraId="5C8A646B" w14:textId="77777777" w:rsidTr="00702506">
        <w:trPr>
          <w:trHeight w:val="28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9D1B" w14:textId="77777777" w:rsidR="00F44723" w:rsidRPr="00F44723" w:rsidRDefault="00F44723" w:rsidP="00F4472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DDF0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24D2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3D97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B7A1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5302" w14:textId="77777777" w:rsidR="00F44723" w:rsidRPr="00F44723" w:rsidRDefault="00F44723" w:rsidP="00F447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3E30C30" w14:textId="0857566C" w:rsidR="00474905" w:rsidRDefault="00474905" w:rsidP="00CE3C26"/>
    <w:p w14:paraId="280DBF91" w14:textId="77777777" w:rsidR="00E16E84" w:rsidRDefault="00E16E84" w:rsidP="00CE3C26"/>
    <w:p w14:paraId="0747D5F8" w14:textId="57CFF2AF" w:rsidR="00DE4952" w:rsidRDefault="00474905" w:rsidP="00882799">
      <w:pPr>
        <w:rPr>
          <w:rFonts w:ascii="游ゴシック" w:eastAsia="游ゴシック" w:hAnsi="游ゴシック"/>
        </w:rPr>
      </w:pPr>
      <w:r>
        <w:rPr>
          <w:rFonts w:hint="eastAsia"/>
        </w:rPr>
        <w:t xml:space="preserve">　　　　　　　　　　　　　　　　　　　　　</w:t>
      </w:r>
      <w:r w:rsidR="00860089">
        <w:rPr>
          <w:rFonts w:hint="eastAsia"/>
        </w:rPr>
        <w:t xml:space="preserve">　　　</w:t>
      </w:r>
    </w:p>
    <w:p w14:paraId="472C2D9E" w14:textId="25929384" w:rsidR="00DE4952" w:rsidRPr="00833657" w:rsidRDefault="00DE4952" w:rsidP="005141BC">
      <w:pPr>
        <w:rPr>
          <w:rFonts w:ascii="游ゴシック" w:eastAsia="游ゴシック" w:hAnsi="游ゴシック"/>
        </w:rPr>
      </w:pPr>
    </w:p>
    <w:sectPr w:rsidR="00DE4952" w:rsidRPr="00833657" w:rsidSect="00CF7A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1B51"/>
    <w:multiLevelType w:val="hybridMultilevel"/>
    <w:tmpl w:val="D1DC60A4"/>
    <w:lvl w:ilvl="0" w:tplc="845E8800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642A78"/>
    <w:multiLevelType w:val="hybridMultilevel"/>
    <w:tmpl w:val="BF1C0E7C"/>
    <w:lvl w:ilvl="0" w:tplc="2E96B164">
      <w:start w:val="1"/>
      <w:numFmt w:val="decimalEnclosedCircle"/>
      <w:lvlText w:val="『%1"/>
      <w:lvlJc w:val="left"/>
      <w:pPr>
        <w:ind w:left="1205" w:hanging="525"/>
      </w:pPr>
      <w:rPr>
        <w:rFonts w:ascii="ＭＳ Ｐゴシック" w:eastAsia="ＭＳ Ｐゴシック" w:hAnsi="ＭＳ Ｐゴシック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6" w15:restartNumberingAfterBreak="0">
    <w:nsid w:val="60143902"/>
    <w:multiLevelType w:val="hybridMultilevel"/>
    <w:tmpl w:val="00EEF344"/>
    <w:lvl w:ilvl="0" w:tplc="4A783FA4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7441162">
    <w:abstractNumId w:val="1"/>
  </w:num>
  <w:num w:numId="2" w16cid:durableId="1567303131">
    <w:abstractNumId w:val="2"/>
  </w:num>
  <w:num w:numId="3" w16cid:durableId="1474328944">
    <w:abstractNumId w:val="3"/>
  </w:num>
  <w:num w:numId="4" w16cid:durableId="315301395">
    <w:abstractNumId w:val="4"/>
  </w:num>
  <w:num w:numId="5" w16cid:durableId="73280244">
    <w:abstractNumId w:val="5"/>
  </w:num>
  <w:num w:numId="6" w16cid:durableId="987511241">
    <w:abstractNumId w:val="6"/>
  </w:num>
  <w:num w:numId="7" w16cid:durableId="152274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3353"/>
    <w:rsid w:val="000869BA"/>
    <w:rsid w:val="000A187D"/>
    <w:rsid w:val="000A3894"/>
    <w:rsid w:val="000B0916"/>
    <w:rsid w:val="000B1141"/>
    <w:rsid w:val="000B3AD4"/>
    <w:rsid w:val="000B5450"/>
    <w:rsid w:val="000B57D2"/>
    <w:rsid w:val="000B6F23"/>
    <w:rsid w:val="000C232E"/>
    <w:rsid w:val="000C69C5"/>
    <w:rsid w:val="000C738E"/>
    <w:rsid w:val="000D3199"/>
    <w:rsid w:val="000F70A8"/>
    <w:rsid w:val="00107EE7"/>
    <w:rsid w:val="001133D0"/>
    <w:rsid w:val="00134F47"/>
    <w:rsid w:val="00140B42"/>
    <w:rsid w:val="00147342"/>
    <w:rsid w:val="00157468"/>
    <w:rsid w:val="001728F6"/>
    <w:rsid w:val="00182BC4"/>
    <w:rsid w:val="00194730"/>
    <w:rsid w:val="001A4FE3"/>
    <w:rsid w:val="001C53CD"/>
    <w:rsid w:val="001D070C"/>
    <w:rsid w:val="001E1CD4"/>
    <w:rsid w:val="001E5ABA"/>
    <w:rsid w:val="001E762F"/>
    <w:rsid w:val="001E7767"/>
    <w:rsid w:val="001F03DF"/>
    <w:rsid w:val="002151EB"/>
    <w:rsid w:val="00220A26"/>
    <w:rsid w:val="002219F8"/>
    <w:rsid w:val="00226645"/>
    <w:rsid w:val="00230496"/>
    <w:rsid w:val="002349BC"/>
    <w:rsid w:val="0025115F"/>
    <w:rsid w:val="0025441E"/>
    <w:rsid w:val="002666D1"/>
    <w:rsid w:val="00290EC0"/>
    <w:rsid w:val="00297A83"/>
    <w:rsid w:val="002A2A47"/>
    <w:rsid w:val="002B1482"/>
    <w:rsid w:val="002C778C"/>
    <w:rsid w:val="002C7B1A"/>
    <w:rsid w:val="002D6E50"/>
    <w:rsid w:val="00304600"/>
    <w:rsid w:val="003061F6"/>
    <w:rsid w:val="003429E7"/>
    <w:rsid w:val="0035300D"/>
    <w:rsid w:val="0036246D"/>
    <w:rsid w:val="0036506E"/>
    <w:rsid w:val="00366745"/>
    <w:rsid w:val="003752E0"/>
    <w:rsid w:val="00396D3E"/>
    <w:rsid w:val="003C4E40"/>
    <w:rsid w:val="003C7D86"/>
    <w:rsid w:val="003D1240"/>
    <w:rsid w:val="003E17CC"/>
    <w:rsid w:val="003E478D"/>
    <w:rsid w:val="003E52A4"/>
    <w:rsid w:val="003E5469"/>
    <w:rsid w:val="003F0195"/>
    <w:rsid w:val="003F577E"/>
    <w:rsid w:val="003F6C7E"/>
    <w:rsid w:val="00411A23"/>
    <w:rsid w:val="00425C0D"/>
    <w:rsid w:val="004277A7"/>
    <w:rsid w:val="00437CD4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4988"/>
    <w:rsid w:val="004F49AA"/>
    <w:rsid w:val="00512D36"/>
    <w:rsid w:val="005141BC"/>
    <w:rsid w:val="005326D2"/>
    <w:rsid w:val="0053682B"/>
    <w:rsid w:val="00537023"/>
    <w:rsid w:val="00550A1D"/>
    <w:rsid w:val="00565F92"/>
    <w:rsid w:val="00572224"/>
    <w:rsid w:val="005722F4"/>
    <w:rsid w:val="005724E5"/>
    <w:rsid w:val="00574900"/>
    <w:rsid w:val="00574E85"/>
    <w:rsid w:val="005A4092"/>
    <w:rsid w:val="005B6CD5"/>
    <w:rsid w:val="005B7281"/>
    <w:rsid w:val="005B7DB6"/>
    <w:rsid w:val="005C2489"/>
    <w:rsid w:val="005E07DF"/>
    <w:rsid w:val="005E62ED"/>
    <w:rsid w:val="005E7EE6"/>
    <w:rsid w:val="005F4DF0"/>
    <w:rsid w:val="00614072"/>
    <w:rsid w:val="00615298"/>
    <w:rsid w:val="006441A6"/>
    <w:rsid w:val="00645156"/>
    <w:rsid w:val="00647930"/>
    <w:rsid w:val="0066362A"/>
    <w:rsid w:val="0067255D"/>
    <w:rsid w:val="006779D6"/>
    <w:rsid w:val="00686E5C"/>
    <w:rsid w:val="006967B2"/>
    <w:rsid w:val="006A2A97"/>
    <w:rsid w:val="006A6753"/>
    <w:rsid w:val="006A7A31"/>
    <w:rsid w:val="006D6416"/>
    <w:rsid w:val="006F311C"/>
    <w:rsid w:val="006F4209"/>
    <w:rsid w:val="00702506"/>
    <w:rsid w:val="0071079D"/>
    <w:rsid w:val="00710C49"/>
    <w:rsid w:val="007259EC"/>
    <w:rsid w:val="0074205F"/>
    <w:rsid w:val="00752999"/>
    <w:rsid w:val="007820F2"/>
    <w:rsid w:val="007A61B0"/>
    <w:rsid w:val="007B3684"/>
    <w:rsid w:val="007C4793"/>
    <w:rsid w:val="007C5B75"/>
    <w:rsid w:val="007D3B4F"/>
    <w:rsid w:val="007E5A3F"/>
    <w:rsid w:val="0082035B"/>
    <w:rsid w:val="00825046"/>
    <w:rsid w:val="00833657"/>
    <w:rsid w:val="0083391B"/>
    <w:rsid w:val="0083486C"/>
    <w:rsid w:val="008532F1"/>
    <w:rsid w:val="00854268"/>
    <w:rsid w:val="00855B8B"/>
    <w:rsid w:val="00860089"/>
    <w:rsid w:val="00864741"/>
    <w:rsid w:val="00872104"/>
    <w:rsid w:val="00880FD1"/>
    <w:rsid w:val="00882799"/>
    <w:rsid w:val="00885CB8"/>
    <w:rsid w:val="00891B02"/>
    <w:rsid w:val="008A0CC2"/>
    <w:rsid w:val="008B117D"/>
    <w:rsid w:val="008D2285"/>
    <w:rsid w:val="008E10F6"/>
    <w:rsid w:val="00914A09"/>
    <w:rsid w:val="00930DB5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A6A82"/>
    <w:rsid w:val="009B0702"/>
    <w:rsid w:val="009B1235"/>
    <w:rsid w:val="009B1360"/>
    <w:rsid w:val="009B24C7"/>
    <w:rsid w:val="009B7BDC"/>
    <w:rsid w:val="009C21C7"/>
    <w:rsid w:val="009D3B04"/>
    <w:rsid w:val="009D5B77"/>
    <w:rsid w:val="009E4258"/>
    <w:rsid w:val="009E5C41"/>
    <w:rsid w:val="009F65AB"/>
    <w:rsid w:val="009F6D91"/>
    <w:rsid w:val="00A018B6"/>
    <w:rsid w:val="00A06023"/>
    <w:rsid w:val="00A24AE2"/>
    <w:rsid w:val="00A30EF5"/>
    <w:rsid w:val="00A357D2"/>
    <w:rsid w:val="00A37496"/>
    <w:rsid w:val="00A44EA3"/>
    <w:rsid w:val="00A54F17"/>
    <w:rsid w:val="00A730D7"/>
    <w:rsid w:val="00A75BB4"/>
    <w:rsid w:val="00A76D1A"/>
    <w:rsid w:val="00AA2111"/>
    <w:rsid w:val="00AB14F9"/>
    <w:rsid w:val="00AB2361"/>
    <w:rsid w:val="00AC19D7"/>
    <w:rsid w:val="00AC62D7"/>
    <w:rsid w:val="00AC7217"/>
    <w:rsid w:val="00AD679C"/>
    <w:rsid w:val="00AF01C9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2F1C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452A"/>
    <w:rsid w:val="00BF5C58"/>
    <w:rsid w:val="00BF7314"/>
    <w:rsid w:val="00C043AA"/>
    <w:rsid w:val="00C0739B"/>
    <w:rsid w:val="00C11C3E"/>
    <w:rsid w:val="00C15666"/>
    <w:rsid w:val="00C16DEB"/>
    <w:rsid w:val="00C2300A"/>
    <w:rsid w:val="00C27D59"/>
    <w:rsid w:val="00C343FA"/>
    <w:rsid w:val="00C35025"/>
    <w:rsid w:val="00C72568"/>
    <w:rsid w:val="00C879C2"/>
    <w:rsid w:val="00C90C84"/>
    <w:rsid w:val="00CB6A62"/>
    <w:rsid w:val="00CD7E94"/>
    <w:rsid w:val="00CE21A1"/>
    <w:rsid w:val="00CE3C26"/>
    <w:rsid w:val="00CF7A77"/>
    <w:rsid w:val="00D0546E"/>
    <w:rsid w:val="00D13BD1"/>
    <w:rsid w:val="00D1594A"/>
    <w:rsid w:val="00D25822"/>
    <w:rsid w:val="00D27A52"/>
    <w:rsid w:val="00D40F89"/>
    <w:rsid w:val="00D50659"/>
    <w:rsid w:val="00D54F20"/>
    <w:rsid w:val="00D66776"/>
    <w:rsid w:val="00D7571C"/>
    <w:rsid w:val="00D774DD"/>
    <w:rsid w:val="00D82B11"/>
    <w:rsid w:val="00D84E57"/>
    <w:rsid w:val="00D94655"/>
    <w:rsid w:val="00DC00A4"/>
    <w:rsid w:val="00DC2D97"/>
    <w:rsid w:val="00DC589D"/>
    <w:rsid w:val="00DD13D6"/>
    <w:rsid w:val="00DD582F"/>
    <w:rsid w:val="00DE4952"/>
    <w:rsid w:val="00DE5B41"/>
    <w:rsid w:val="00DF1DCA"/>
    <w:rsid w:val="00DF7EB5"/>
    <w:rsid w:val="00E01EB8"/>
    <w:rsid w:val="00E073B0"/>
    <w:rsid w:val="00E14D81"/>
    <w:rsid w:val="00E16E84"/>
    <w:rsid w:val="00E16F47"/>
    <w:rsid w:val="00E40116"/>
    <w:rsid w:val="00E518DC"/>
    <w:rsid w:val="00E62C6A"/>
    <w:rsid w:val="00E670F6"/>
    <w:rsid w:val="00E71893"/>
    <w:rsid w:val="00E72519"/>
    <w:rsid w:val="00E827F0"/>
    <w:rsid w:val="00E84758"/>
    <w:rsid w:val="00E8598C"/>
    <w:rsid w:val="00ED19D6"/>
    <w:rsid w:val="00EE0A00"/>
    <w:rsid w:val="00EE3BDC"/>
    <w:rsid w:val="00F0421E"/>
    <w:rsid w:val="00F12EC3"/>
    <w:rsid w:val="00F131AA"/>
    <w:rsid w:val="00F3110E"/>
    <w:rsid w:val="00F31A06"/>
    <w:rsid w:val="00F36A63"/>
    <w:rsid w:val="00F37CEC"/>
    <w:rsid w:val="00F44723"/>
    <w:rsid w:val="00F47772"/>
    <w:rsid w:val="00F52A80"/>
    <w:rsid w:val="00F600AB"/>
    <w:rsid w:val="00F64142"/>
    <w:rsid w:val="00F65C32"/>
    <w:rsid w:val="00F702D3"/>
    <w:rsid w:val="00F836FC"/>
    <w:rsid w:val="00FC706F"/>
    <w:rsid w:val="00FD2A90"/>
    <w:rsid w:val="00FD30D3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看護協会 山口県</cp:lastModifiedBy>
  <cp:revision>2</cp:revision>
  <cp:lastPrinted>2023-10-07T02:13:00Z</cp:lastPrinted>
  <dcterms:created xsi:type="dcterms:W3CDTF">2023-10-19T03:03:00Z</dcterms:created>
  <dcterms:modified xsi:type="dcterms:W3CDTF">2023-10-19T03:03:00Z</dcterms:modified>
</cp:coreProperties>
</file>